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 собственности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br/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8B2F6B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r w:rsidR="00450DA8" w:rsidRPr="00F11C6A">
        <w:rPr>
          <w:rFonts w:ascii="Times New Roman" w:hAnsi="Times New Roman" w:cs="Times New Roman"/>
          <w:sz w:val="28"/>
          <w:szCs w:val="28"/>
        </w:rPr>
        <w:t>199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  <w:r w:rsidRPr="008B2F6B">
        <w:rPr>
          <w:rFonts w:ascii="Times New Roman" w:hAnsi="Times New Roman" w:cs="Times New Roman"/>
          <w:sz w:val="28"/>
          <w:szCs w:val="28"/>
        </w:rPr>
        <w:t>;</w:t>
      </w:r>
    </w:p>
    <w:p w:rsidR="00450DA8" w:rsidRPr="00F11C6A" w:rsidRDefault="00450DA8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т 29 декабря </w:t>
      </w:r>
      <w:r w:rsidRPr="00F11C6A">
        <w:rPr>
          <w:rFonts w:ascii="Times New Roman" w:hAnsi="Times New Roman" w:cs="Times New Roman"/>
          <w:sz w:val="28"/>
          <w:szCs w:val="28"/>
        </w:rPr>
        <w:t>2012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«</w:t>
      </w:r>
      <w:r w:rsidRPr="00F11C6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D07DAE" w:rsidRPr="00F11C6A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50DA8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</w:t>
      </w:r>
      <w:r w:rsidR="00450DA8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50DA8" w:rsidRPr="00F11C6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1996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Pr="00F11C6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2010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436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Pr="00F11C6A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E7F7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FE7F78" w:rsidRPr="00FE7F7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306D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7306D8" w:rsidRPr="00F11C6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306D8" w:rsidRPr="00F11C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О пожарной безопасности»;</w:t>
      </w:r>
    </w:p>
    <w:p w:rsidR="00E34F3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2 июля </w:t>
      </w:r>
      <w:r w:rsidR="00E34F3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4F32" w:rsidRPr="00F11C6A">
        <w:rPr>
          <w:rFonts w:ascii="Times New Roman" w:hAnsi="Times New Roman" w:cs="Times New Roman"/>
          <w:sz w:val="28"/>
          <w:szCs w:val="28"/>
        </w:rPr>
        <w:t xml:space="preserve"> 1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E34F32" w:rsidRPr="00F11C6A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Pr="00F11C6A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199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52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Pr="00F11C6A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7 сентября 1998 г. № 157-ФЗ </w:t>
      </w:r>
      <w:r w:rsidR="00F145C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Закон Российской Федерации от 7 февраля 1992 г. № 2300-1 «О защите прав потребител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 января 2000 г. № 29-ФЗ «О качестве и безопасности пищевых продуктов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DB7EA1" w:rsidRDefault="00DB7EA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8B0600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8 декабря 2013 г. № 426-ФЗ «О специальной оценке условий труд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44208E" w:rsidRPr="00F11C6A" w:rsidRDefault="0044208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охра</w:t>
      </w:r>
      <w:r w:rsidRPr="00F11C6A">
        <w:rPr>
          <w:rFonts w:ascii="Times New Roman" w:hAnsi="Times New Roman" w:cs="Times New Roman"/>
          <w:sz w:val="28"/>
          <w:szCs w:val="28"/>
        </w:rPr>
        <w:t>не окружающей среды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8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Pr="00F11C6A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3456D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62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F3456D" w:rsidRPr="00F11C6A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7306D8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39567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>20</w:t>
      </w:r>
      <w:r w:rsidR="003956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 w:rsidR="0039567B" w:rsidRPr="0039567B">
        <w:rPr>
          <w:rFonts w:ascii="Times New Roman" w:hAnsi="Times New Roman" w:cs="Times New Roman"/>
          <w:sz w:val="28"/>
          <w:szCs w:val="28"/>
        </w:rPr>
        <w:t>1852</w:t>
      </w:r>
      <w:r w:rsidR="0039567B">
        <w:rPr>
          <w:rFonts w:ascii="Times New Roman" w:hAnsi="Times New Roman" w:cs="Times New Roman"/>
          <w:sz w:val="24"/>
          <w:szCs w:val="24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t>по реализации туристского проду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от 23 ноября 2009 г. № 944 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деятельности в сфере здравоохранения, сфере образования, социальной сфере, в области производства, использования и обращения драгоценных металлов и драгоценных камней, осуществляемых юридическими лицами и индивидуальными предпринимателями,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lastRenderedPageBreak/>
        <w:t>в отношении которых плановые проверки проводятся с установленной периодичностью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23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 w:rsidR="003E2D6A">
        <w:rPr>
          <w:rFonts w:ascii="Times New Roman" w:hAnsi="Times New Roman" w:cs="Times New Roman"/>
          <w:sz w:val="28"/>
          <w:szCs w:val="28"/>
        </w:rPr>
        <w:t xml:space="preserve">20 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27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1 октября 2020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86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1993 г. № 1090 «О Правилах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. </w:t>
      </w:r>
      <w:r w:rsidRPr="00F11C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479 </w:t>
      </w:r>
      <w:r w:rsidRPr="00FE0BE2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6 марта </w:t>
      </w:r>
      <w:r w:rsidR="00B249E7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20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F11C6A">
        <w:rPr>
          <w:rFonts w:ascii="Times New Roman" w:hAnsi="Times New Roman" w:cs="Times New Roman"/>
          <w:sz w:val="28"/>
          <w:szCs w:val="28"/>
        </w:rPr>
        <w:t>ъектов спорта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57A01"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анПиН 3.2.3215-14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A57A01" w:rsidRPr="00A57A01">
        <w:rPr>
          <w:rFonts w:ascii="Times New Roman" w:hAnsi="Times New Roman" w:cs="Times New Roman"/>
          <w:sz w:val="28"/>
          <w:szCs w:val="28"/>
        </w:rPr>
        <w:t>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EE17C4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7C4" w:rsidRDefault="00EE17C4" w:rsidP="00EE17C4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57A01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8 января 2021 г. № 4 «</w:t>
      </w:r>
      <w:r w:rsidRPr="00EE17C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3.3686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7C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по профилактике инфекционных болезней</w:t>
      </w:r>
      <w:r>
        <w:rPr>
          <w:rFonts w:ascii="Times New Roman" w:hAnsi="Times New Roman" w:cs="Times New Roman"/>
          <w:sz w:val="28"/>
          <w:szCs w:val="28"/>
        </w:rPr>
        <w:t>» (зарегистрировано Минюстом России 15 февраля 2021 г. № 62500) (вступает в силу с 1 сентября 2021 г.)</w:t>
      </w:r>
      <w:r w:rsidR="00135291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108" w:rsidRPr="00721108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721108">
        <w:rPr>
          <w:rFonts w:ascii="Times New Roman" w:hAnsi="Times New Roman" w:cs="Times New Roman"/>
          <w:sz w:val="28"/>
          <w:szCs w:val="28"/>
        </w:rPr>
        <w:t>8 июня 2017 г. № 84</w:t>
      </w:r>
      <w:r w:rsidR="00077081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</w:t>
      </w:r>
      <w:r w:rsidR="00721108">
        <w:rPr>
          <w:rFonts w:ascii="Times New Roman" w:hAnsi="Times New Roman" w:cs="Times New Roman"/>
          <w:sz w:val="28"/>
          <w:szCs w:val="28"/>
        </w:rPr>
        <w:t>3.1.1.3473-17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брюшного тифа и паратифов. 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721108">
        <w:rPr>
          <w:rFonts w:ascii="Times New Roman" w:hAnsi="Times New Roman" w:cs="Times New Roman"/>
          <w:sz w:val="28"/>
          <w:szCs w:val="28"/>
        </w:rPr>
        <w:t xml:space="preserve"> 25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августа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Pr="00A57A01">
        <w:rPr>
          <w:rFonts w:ascii="Times New Roman" w:hAnsi="Times New Roman" w:cs="Times New Roman"/>
          <w:sz w:val="28"/>
          <w:szCs w:val="28"/>
        </w:rPr>
        <w:t>20</w:t>
      </w:r>
      <w:r w:rsidR="00721108">
        <w:rPr>
          <w:rFonts w:ascii="Times New Roman" w:hAnsi="Times New Roman" w:cs="Times New Roman"/>
          <w:sz w:val="28"/>
          <w:szCs w:val="28"/>
        </w:rPr>
        <w:t>17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47972</w:t>
      </w:r>
      <w:r w:rsidRPr="00A57A01">
        <w:rPr>
          <w:rFonts w:ascii="Times New Roman" w:hAnsi="Times New Roman" w:cs="Times New Roman"/>
          <w:sz w:val="28"/>
          <w:szCs w:val="28"/>
        </w:rPr>
        <w:t>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  <w:r w:rsidR="00721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A01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лещевого вирусного энцефалита. 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2020 </w:t>
      </w:r>
      <w:r w:rsidR="00D27F9B">
        <w:rPr>
          <w:rFonts w:ascii="Times New Roman" w:hAnsi="Times New Roman" w:cs="Times New Roman"/>
          <w:sz w:val="28"/>
          <w:szCs w:val="28"/>
        </w:rPr>
        <w:t>г. 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3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5.3650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 w:rsidR="00D27F9B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815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44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1.3678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 w:rsidR="00135291">
        <w:rPr>
          <w:rFonts w:ascii="Times New Roman" w:hAnsi="Times New Roman" w:cs="Times New Roman"/>
          <w:sz w:val="28"/>
          <w:szCs w:val="28"/>
        </w:rPr>
        <w:br/>
      </w:r>
      <w:r w:rsidR="00D27F9B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95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057" w:rsidRPr="007633FE" w:rsidRDefault="00970057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30 июня 2020 г. № 16</w:t>
      </w:r>
      <w:r w:rsidR="00E7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СП 3.1/2.4.3598-20 «</w:t>
      </w:r>
      <w:r w:rsidRPr="00970057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/2.4.3598-20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</w:t>
      </w:r>
      <w:r w:rsidRPr="00970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молодежи в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х распространения новой коронавирусной инфекции (COVID-19)», (зарегистрировано Минюстом России 3 июля 2020 г., регистрационный № 58824);</w:t>
      </w:r>
    </w:p>
    <w:p w:rsidR="007633FE" w:rsidRPr="00970057" w:rsidRDefault="007633FE" w:rsidP="007633FE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633FE">
        <w:rPr>
          <w:rFonts w:ascii="Times New Roman" w:hAnsi="Times New Roman" w:cs="Times New Roman"/>
          <w:sz w:val="28"/>
          <w:szCs w:val="28"/>
        </w:rPr>
        <w:t>28 сентября 2020 г. №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33FE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33F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Минюстом России 18 декабря 2020 г. № </w:t>
      </w:r>
      <w:r w:rsidRPr="007633FE">
        <w:rPr>
          <w:rFonts w:ascii="Times New Roman" w:hAnsi="Times New Roman" w:cs="Times New Roman"/>
          <w:sz w:val="28"/>
          <w:szCs w:val="28"/>
        </w:rPr>
        <w:t>6157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B316B6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ациональный стандарт Российской Федерации </w:t>
      </w:r>
      <w:r w:rsidR="00721108" w:rsidRPr="00B316B6">
        <w:rPr>
          <w:rFonts w:ascii="Times New Roman" w:hAnsi="Times New Roman" w:cs="Times New Roman"/>
          <w:sz w:val="28"/>
          <w:szCs w:val="28"/>
        </w:rPr>
        <w:t>ГОСТ Р 52887-20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«Услуги детям в </w:t>
      </w:r>
      <w:r w:rsidR="00B10645" w:rsidRPr="00B316B6">
        <w:rPr>
          <w:rFonts w:ascii="Times New Roman" w:hAnsi="Times New Roman" w:cs="Times New Roman"/>
          <w:sz w:val="28"/>
          <w:szCs w:val="28"/>
        </w:rPr>
        <w:t>организациях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дыха и оздоровления», утвержденный приказом </w:t>
      </w:r>
      <w:r w:rsidR="0039567B">
        <w:rPr>
          <w:rFonts w:ascii="Times New Roman" w:hAnsi="Times New Roman" w:cs="Times New Roman"/>
          <w:sz w:val="28"/>
          <w:szCs w:val="28"/>
        </w:rPr>
        <w:t>Рос</w:t>
      </w:r>
      <w:r w:rsidR="00B10645" w:rsidRPr="00B316B6">
        <w:rPr>
          <w:rFonts w:ascii="Times New Roman" w:hAnsi="Times New Roman" w:cs="Times New Roman"/>
          <w:sz w:val="28"/>
          <w:szCs w:val="28"/>
        </w:rPr>
        <w:t>стандарта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 </w:t>
      </w:r>
      <w:r w:rsidR="00B10645" w:rsidRPr="00B316B6">
        <w:rPr>
          <w:rFonts w:ascii="Times New Roman" w:hAnsi="Times New Roman" w:cs="Times New Roman"/>
          <w:sz w:val="28"/>
          <w:szCs w:val="28"/>
        </w:rPr>
        <w:t>31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</w:t>
      </w:r>
      <w:r w:rsidR="00B10645" w:rsidRPr="00B316B6">
        <w:rPr>
          <w:rFonts w:ascii="Times New Roman" w:hAnsi="Times New Roman" w:cs="Times New Roman"/>
          <w:sz w:val="28"/>
          <w:szCs w:val="28"/>
        </w:rPr>
        <w:t>июля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20</w:t>
      </w:r>
      <w:r w:rsidR="00B10645" w:rsidRPr="00B316B6">
        <w:rPr>
          <w:rFonts w:ascii="Times New Roman" w:hAnsi="Times New Roman" w:cs="Times New Roman"/>
          <w:sz w:val="28"/>
          <w:szCs w:val="28"/>
        </w:rPr>
        <w:t>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 w:rsidRPr="00B316B6">
        <w:rPr>
          <w:rFonts w:ascii="Times New Roman" w:hAnsi="Times New Roman" w:cs="Times New Roman"/>
          <w:sz w:val="28"/>
          <w:szCs w:val="28"/>
        </w:rPr>
        <w:t>444</w:t>
      </w:r>
      <w:r w:rsidR="00D07DAE" w:rsidRPr="00B316B6">
        <w:rPr>
          <w:rFonts w:ascii="Times New Roman" w:hAnsi="Times New Roman" w:cs="Times New Roman"/>
          <w:sz w:val="28"/>
          <w:szCs w:val="28"/>
        </w:rPr>
        <w:t>-ст;</w:t>
      </w:r>
    </w:p>
    <w:p w:rsidR="00B10645" w:rsidRPr="00FA6E30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6B6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 w:rsidR="00B10645" w:rsidRPr="00B316B6">
        <w:rPr>
          <w:rFonts w:ascii="Times New Roman" w:hAnsi="Times New Roman" w:cs="Times New Roman"/>
          <w:sz w:val="28"/>
          <w:szCs w:val="28"/>
        </w:rPr>
        <w:t>ГОСТ Р 54605-2017</w:t>
      </w:r>
      <w:r w:rsid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Туристские услуги. Услуги детского туризма. Общие требования», утвержденный приказом Росстандарта от </w:t>
      </w:r>
      <w:r w:rsidR="00B10645">
        <w:rPr>
          <w:rFonts w:ascii="Times New Roman" w:hAnsi="Times New Roman" w:cs="Times New Roman"/>
          <w:sz w:val="28"/>
          <w:szCs w:val="28"/>
        </w:rPr>
        <w:t>3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10645">
        <w:rPr>
          <w:rFonts w:ascii="Times New Roman" w:hAnsi="Times New Roman" w:cs="Times New Roman"/>
          <w:sz w:val="28"/>
          <w:szCs w:val="28"/>
        </w:rPr>
        <w:t>7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>
        <w:rPr>
          <w:rFonts w:ascii="Times New Roman" w:hAnsi="Times New Roman" w:cs="Times New Roman"/>
          <w:sz w:val="28"/>
          <w:szCs w:val="28"/>
        </w:rPr>
        <w:t>1562</w:t>
      </w:r>
      <w:r w:rsidRPr="00F11C6A">
        <w:rPr>
          <w:rFonts w:ascii="Times New Roman" w:hAnsi="Times New Roman" w:cs="Times New Roman"/>
          <w:sz w:val="28"/>
          <w:szCs w:val="28"/>
        </w:rPr>
        <w:t>-ст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риказ Минздравсоцразвития России от 15  апрел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275 </w:t>
      </w:r>
      <w:r w:rsidR="00357E3F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 формах документов, необходимых для расследования несчастных случаев на производстве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0 ма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660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433EE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A6E30">
        <w:rPr>
          <w:rFonts w:ascii="Times New Roman" w:hAnsi="Times New Roman" w:cs="Times New Roman"/>
          <w:sz w:val="28"/>
          <w:szCs w:val="28"/>
        </w:rPr>
        <w:t>Минздрава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Рос</w:t>
      </w:r>
      <w:r w:rsidRPr="00F11C6A">
        <w:rPr>
          <w:rFonts w:ascii="Times New Roman" w:hAnsi="Times New Roman" w:cs="Times New Roman"/>
          <w:sz w:val="28"/>
          <w:szCs w:val="28"/>
        </w:rPr>
        <w:t xml:space="preserve">сии от </w:t>
      </w:r>
      <w:r w:rsidR="00FA6E30">
        <w:rPr>
          <w:rFonts w:ascii="Times New Roman" w:hAnsi="Times New Roman" w:cs="Times New Roman"/>
          <w:sz w:val="28"/>
          <w:szCs w:val="28"/>
        </w:rPr>
        <w:t>13 июня 201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327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несовершеннолетним </w:t>
      </w:r>
      <w:r w:rsidR="00FA6E30">
        <w:rPr>
          <w:rFonts w:ascii="Times New Roman" w:hAnsi="Times New Roman" w:cs="Times New Roman"/>
          <w:sz w:val="28"/>
          <w:szCs w:val="28"/>
        </w:rPr>
        <w:br/>
      </w:r>
      <w:r w:rsidR="007433EE" w:rsidRPr="00F11C6A">
        <w:rPr>
          <w:rFonts w:ascii="Times New Roman" w:hAnsi="Times New Roman" w:cs="Times New Roman"/>
          <w:sz w:val="28"/>
          <w:szCs w:val="28"/>
        </w:rPr>
        <w:t>в период оздор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я и организованного отдыха» (зарегистрирован Минюстом России </w:t>
      </w:r>
      <w:r w:rsidR="00FA6E30">
        <w:rPr>
          <w:rFonts w:ascii="Times New Roman" w:hAnsi="Times New Roman" w:cs="Times New Roman"/>
          <w:sz w:val="28"/>
          <w:szCs w:val="28"/>
        </w:rPr>
        <w:t>22 августа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7433EE" w:rsidRPr="00F11C6A">
        <w:rPr>
          <w:rFonts w:ascii="Times New Roman" w:hAnsi="Times New Roman" w:cs="Times New Roman"/>
          <w:sz w:val="28"/>
          <w:szCs w:val="28"/>
        </w:rPr>
        <w:t>201</w:t>
      </w:r>
      <w:r w:rsidR="00FA6E30">
        <w:rPr>
          <w:rFonts w:ascii="Times New Roman" w:hAnsi="Times New Roman" w:cs="Times New Roman"/>
          <w:sz w:val="28"/>
          <w:szCs w:val="28"/>
        </w:rPr>
        <w:t>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51970</w:t>
      </w:r>
      <w:r w:rsidR="007433EE" w:rsidRPr="00F11C6A">
        <w:rPr>
          <w:rFonts w:ascii="Times New Roman" w:hAnsi="Times New Roman" w:cs="Times New Roman"/>
          <w:sz w:val="28"/>
          <w:szCs w:val="28"/>
        </w:rPr>
        <w:t>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85363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Ростуризма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448-Пр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116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B3390C" w:rsidRPr="004F6DA7" w:rsidRDefault="00B3390C" w:rsidP="00965200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A7">
        <w:rPr>
          <w:rFonts w:ascii="Times New Roman" w:hAnsi="Times New Roman" w:cs="Times New Roman"/>
          <w:sz w:val="28"/>
          <w:szCs w:val="28"/>
        </w:rPr>
        <w:t xml:space="preserve">приказ Минтранса России от </w:t>
      </w:r>
      <w:r w:rsidR="00965200" w:rsidRPr="004F6DA7">
        <w:rPr>
          <w:rFonts w:ascii="Times New Roman" w:hAnsi="Times New Roman" w:cs="Times New Roman"/>
          <w:sz w:val="28"/>
          <w:szCs w:val="28"/>
        </w:rPr>
        <w:t>31</w:t>
      </w:r>
      <w:r w:rsidRPr="004F6DA7">
        <w:rPr>
          <w:rFonts w:ascii="Times New Roman" w:hAnsi="Times New Roman" w:cs="Times New Roman"/>
          <w:sz w:val="28"/>
          <w:szCs w:val="28"/>
        </w:rPr>
        <w:t xml:space="preserve"> </w:t>
      </w:r>
      <w:r w:rsidR="00965200" w:rsidRPr="004F6DA7">
        <w:rPr>
          <w:rFonts w:ascii="Times New Roman" w:hAnsi="Times New Roman" w:cs="Times New Roman"/>
          <w:sz w:val="28"/>
          <w:szCs w:val="28"/>
        </w:rPr>
        <w:t>июля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282</w:t>
      </w:r>
      <w:r w:rsidRPr="004F6DA7">
        <w:rPr>
          <w:rFonts w:ascii="Times New Roman" w:hAnsi="Times New Roman" w:cs="Times New Roman"/>
          <w:sz w:val="28"/>
          <w:szCs w:val="28"/>
        </w:rPr>
        <w:t xml:space="preserve"> «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</w:t>
      </w:r>
      <w:r w:rsidR="00965200" w:rsidRPr="004F6DA7">
        <w:rPr>
          <w:rFonts w:ascii="Times New Roman" w:hAnsi="Times New Roman" w:cs="Times New Roman"/>
          <w:sz w:val="28"/>
          <w:szCs w:val="28"/>
        </w:rPr>
        <w:lastRenderedPageBreak/>
        <w:t>закона «О безопасности дорожного движения</w:t>
      </w:r>
      <w:r w:rsidRPr="004F6DA7">
        <w:rPr>
          <w:rFonts w:ascii="Times New Roman" w:hAnsi="Times New Roman" w:cs="Times New Roman"/>
          <w:sz w:val="28"/>
          <w:szCs w:val="28"/>
        </w:rPr>
        <w:t xml:space="preserve">» (зарегистрирован Минюстом России 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61070</w:t>
      </w:r>
      <w:r w:rsidRPr="004F6DA7">
        <w:rPr>
          <w:rFonts w:ascii="Times New Roman" w:hAnsi="Times New Roman" w:cs="Times New Roman"/>
          <w:sz w:val="28"/>
          <w:szCs w:val="28"/>
        </w:rPr>
        <w:t>)</w:t>
      </w:r>
      <w:r w:rsidR="00AD01E9">
        <w:rPr>
          <w:rFonts w:ascii="Times New Roman" w:hAnsi="Times New Roman" w:cs="Times New Roman"/>
          <w:sz w:val="28"/>
          <w:szCs w:val="28"/>
        </w:rPr>
        <w:t>;</w:t>
      </w:r>
    </w:p>
    <w:p w:rsidR="000761C6" w:rsidRDefault="004834C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риказ Минздравсоцразвития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и от 12 апрел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302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» (зарегистрирован </w:t>
      </w:r>
      <w:r w:rsidR="000761C6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1 октябр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2111)</w:t>
      </w:r>
      <w:r w:rsidR="00AD01E9">
        <w:rPr>
          <w:rFonts w:ascii="Times New Roman" w:hAnsi="Times New Roman" w:cs="Times New Roman"/>
          <w:sz w:val="28"/>
          <w:szCs w:val="28"/>
        </w:rPr>
        <w:t xml:space="preserve"> (утрачивает силу с 1 апреля 2021 г.)</w:t>
      </w:r>
      <w:r w:rsidR="00142D7C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D01E9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труд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988н, Минздрав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1420н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8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AD01E9" w:rsidRPr="00F11C6A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здрав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2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7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032599" w:rsidRPr="00F11C6A" w:rsidRDefault="00032599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здрава России от 21 марта 2014 г. № 125н  «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9</w:t>
      </w:r>
      <w:r w:rsidR="006D1221">
        <w:rPr>
          <w:rFonts w:ascii="Times New Roman" w:hAnsi="Times New Roman" w:cs="Times New Roman"/>
          <w:sz w:val="28"/>
          <w:szCs w:val="28"/>
        </w:rPr>
        <w:t>1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A7195C">
        <w:rPr>
          <w:rFonts w:ascii="Times New Roman" w:hAnsi="Times New Roman" w:cs="Times New Roman"/>
          <w:sz w:val="28"/>
          <w:szCs w:val="28"/>
        </w:rPr>
        <w:br/>
      </w:r>
      <w:r w:rsidR="006D1221">
        <w:rPr>
          <w:rFonts w:ascii="Times New Roman" w:hAnsi="Times New Roman" w:cs="Times New Roman"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19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 Минтруда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D1221">
        <w:rPr>
          <w:rFonts w:ascii="Times New Roman" w:hAnsi="Times New Roman" w:cs="Times New Roman"/>
          <w:sz w:val="28"/>
          <w:szCs w:val="28"/>
        </w:rPr>
        <w:t xml:space="preserve"> 199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 по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е </w:t>
      </w:r>
      <w:r w:rsidR="006D1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1221">
        <w:rPr>
          <w:rFonts w:ascii="Times New Roman" w:hAnsi="Times New Roman" w:cs="Times New Roman"/>
          <w:sz w:val="28"/>
          <w:szCs w:val="28"/>
        </w:rPr>
        <w:t xml:space="preserve">адаптивному </w:t>
      </w:r>
      <w:r>
        <w:rPr>
          <w:rFonts w:ascii="Times New Roman" w:hAnsi="Times New Roman" w:cs="Times New Roman"/>
          <w:sz w:val="28"/>
          <w:szCs w:val="28"/>
        </w:rPr>
        <w:t xml:space="preserve">спорту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1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197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Инструктор-методист по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</w:t>
      </w:r>
      <w:r w:rsidR="006D1221">
        <w:rPr>
          <w:rFonts w:ascii="Times New Roman" w:hAnsi="Times New Roman" w:cs="Times New Roman"/>
          <w:sz w:val="28"/>
          <w:szCs w:val="28"/>
        </w:rPr>
        <w:t xml:space="preserve"> и адаптивному спорту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0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3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фес</w:t>
      </w:r>
      <w:r>
        <w:rPr>
          <w:rFonts w:ascii="Times New Roman" w:hAnsi="Times New Roman" w:cs="Times New Roman"/>
          <w:sz w:val="28"/>
          <w:szCs w:val="28"/>
        </w:rPr>
        <w:t>сионального стандарта «Инструктор-методист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41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EA038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 6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 w:rsidR="00EA038C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овар</w:t>
      </w:r>
      <w:r w:rsidR="00EA038C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EA038C">
        <w:rPr>
          <w:rFonts w:ascii="Times New Roman" w:hAnsi="Times New Roman" w:cs="Times New Roman"/>
          <w:sz w:val="28"/>
          <w:szCs w:val="28"/>
        </w:rPr>
        <w:br/>
        <w:t xml:space="preserve">29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902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5 мая 2018 г.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D1221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8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2016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01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</w:t>
      </w:r>
      <w:r>
        <w:rPr>
          <w:rFonts w:ascii="Times New Roman" w:hAnsi="Times New Roman" w:cs="Times New Roman"/>
          <w:sz w:val="28"/>
          <w:szCs w:val="28"/>
        </w:rPr>
        <w:t>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аботник по обеспечению охран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047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28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уководитель предприятия п</w:t>
      </w:r>
      <w:r>
        <w:rPr>
          <w:rFonts w:ascii="Times New Roman" w:hAnsi="Times New Roman" w:cs="Times New Roman"/>
          <w:sz w:val="28"/>
          <w:szCs w:val="28"/>
        </w:rPr>
        <w:t>итания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75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54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56D" w:rsidRPr="00F11C6A" w:rsidRDefault="0038128A" w:rsidP="0038128A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840н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>Специалист, участвующий в организации деятельности детского коллектива (вожатый)</w:t>
      </w:r>
      <w:r>
        <w:rPr>
          <w:rFonts w:ascii="Times New Roman" w:hAnsi="Times New Roman" w:cs="Times New Roman"/>
          <w:sz w:val="28"/>
          <w:szCs w:val="28"/>
        </w:rPr>
        <w:t>» (з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F3456D" w:rsidRPr="00F345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5339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90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</w:t>
      </w:r>
      <w:r>
        <w:rPr>
          <w:rFonts w:ascii="Times New Roman" w:hAnsi="Times New Roman" w:cs="Times New Roman"/>
          <w:sz w:val="28"/>
          <w:szCs w:val="28"/>
        </w:rPr>
        <w:t>и эксплуатации электроустановок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5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9245E9">
        <w:rPr>
          <w:rFonts w:ascii="Times New Roman" w:hAnsi="Times New Roman" w:cs="Times New Roman"/>
          <w:sz w:val="28"/>
          <w:szCs w:val="28"/>
        </w:rPr>
        <w:t xml:space="preserve"> 7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на выс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на морских судах и судах внутреннего вод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69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75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огрузочно-разгрузочных работах и размещении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1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холодильных установок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219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04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строительстве, реконструкции и ремо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787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5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юсте России 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295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07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6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роизводстве отдельных видов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78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5н "Об утверждении Правил по охране труда при работе с инструментом и приспособлениями" (Зарегистрировано в Минюсте России 11.12.2020</w:t>
      </w:r>
      <w:r w:rsidR="007A7D18"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 w:rsidR="007A7D18"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1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3 сен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4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лесозаготовительном, деревообрабатывающем производствах и при выполнении лесохозяйствен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E648C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50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1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хранении, транспортировании и реализации нефте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6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размещении, монтаже, техническом обслуживании и </w:t>
      </w:r>
      <w:r w:rsidRPr="005E648C">
        <w:rPr>
          <w:rFonts w:ascii="Times New Roman" w:hAnsi="Times New Roman" w:cs="Times New Roman"/>
          <w:sz w:val="28"/>
          <w:szCs w:val="28"/>
        </w:rPr>
        <w:lastRenderedPageBreak/>
        <w:t>ремонте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3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2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плуатации объектов теплоснабжения и теплопотребляющих устан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26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4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>ране труда в сельском хозяйстве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093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Default="006D122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DF3E57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965200">
        <w:rPr>
          <w:rFonts w:ascii="Times New Roman" w:hAnsi="Times New Roman" w:cs="Times New Roman"/>
          <w:sz w:val="28"/>
          <w:szCs w:val="28"/>
        </w:rPr>
        <w:t>9 декабря 20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871н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DF3E57"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5B1B" w:rsidRPr="00F11C6A">
        <w:rPr>
          <w:rFonts w:ascii="Times New Roman" w:hAnsi="Times New Roman" w:cs="Times New Roman"/>
          <w:sz w:val="28"/>
          <w:szCs w:val="28"/>
        </w:rPr>
        <w:t>равил по охране труда на автомобильном транспорте</w:t>
      </w:r>
      <w:r w:rsidR="00DF3E57">
        <w:rPr>
          <w:rFonts w:ascii="Times New Roman" w:hAnsi="Times New Roman" w:cs="Times New Roman"/>
          <w:sz w:val="28"/>
          <w:szCs w:val="28"/>
        </w:rPr>
        <w:t>» (зарегистрировано Минюст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</w:t>
      </w:r>
      <w:r w:rsidR="00DF3E57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965200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5200">
        <w:rPr>
          <w:rFonts w:ascii="Times New Roman" w:hAnsi="Times New Roman" w:cs="Times New Roman"/>
          <w:sz w:val="28"/>
          <w:szCs w:val="28"/>
        </w:rPr>
        <w:t>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61561</w:t>
      </w:r>
      <w:r w:rsidR="001A5B1B" w:rsidRPr="00F11C6A">
        <w:rPr>
          <w:rFonts w:ascii="Times New Roman" w:hAnsi="Times New Roman" w:cs="Times New Roman"/>
          <w:sz w:val="28"/>
          <w:szCs w:val="28"/>
        </w:rPr>
        <w:t>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7A7D18" w:rsidP="007A7D18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D18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90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D18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в ограниченных и замкнут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D18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61967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965200" w:rsidRPr="00F11C6A" w:rsidRDefault="009652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труда России от 12 февраля 2020 г. № 59н «Об утверждении профессионального стандарта по работе с молодежью» (зарегистрирован Минюстом России 2 июля 2020 г., регистрационный номер 58542);</w:t>
      </w:r>
    </w:p>
    <w:p w:rsidR="000761C6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1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7/2012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 xml:space="preserve">«О безопасности отдельных видов специализированной пищевой продукции,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в том числе диетического лечебного и диетического профилактического питания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4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3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FAE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</w:t>
      </w:r>
      <w:r w:rsidR="00756EEF" w:rsidRPr="00F11C6A">
        <w:rPr>
          <w:rFonts w:ascii="Times New Roman" w:hAnsi="Times New Roman" w:cs="Times New Roman"/>
          <w:sz w:val="28"/>
          <w:szCs w:val="28"/>
        </w:rPr>
        <w:t xml:space="preserve">ехнический регламент Таможенного союза </w:t>
      </w:r>
      <w:r w:rsidRPr="00F11C6A">
        <w:rPr>
          <w:rFonts w:ascii="Times New Roman" w:hAnsi="Times New Roman" w:cs="Times New Roman"/>
          <w:sz w:val="28"/>
          <w:szCs w:val="28"/>
        </w:rPr>
        <w:t>ТР ТС 023/2011 «</w:t>
      </w:r>
      <w:r w:rsidR="00756EEF" w:rsidRPr="00F11C6A">
        <w:rPr>
          <w:rFonts w:ascii="Times New Roman" w:hAnsi="Times New Roman" w:cs="Times New Roman"/>
          <w:sz w:val="28"/>
          <w:szCs w:val="28"/>
        </w:rPr>
        <w:t>Технический регламент на сокову</w:t>
      </w:r>
      <w:r w:rsidRPr="00F11C6A">
        <w:rPr>
          <w:rFonts w:ascii="Times New Roman" w:hAnsi="Times New Roman" w:cs="Times New Roman"/>
          <w:sz w:val="28"/>
          <w:szCs w:val="28"/>
        </w:rPr>
        <w:t>ю продукцию из фруктов и овощей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2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CC7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ТР ТС 024/2011 «Технический регламент на масложировую продукцию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70" w:rsidRDefault="004F6B70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F6B70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008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4F6B70">
        <w:rPr>
          <w:rFonts w:ascii="Times New Roman" w:hAnsi="Times New Roman" w:cs="Times New Roman"/>
          <w:sz w:val="28"/>
          <w:szCs w:val="28"/>
        </w:rPr>
        <w:t>Росси</w:t>
      </w:r>
      <w:r w:rsidR="0000088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br/>
      </w:r>
      <w:r w:rsidRPr="004F6B70">
        <w:rPr>
          <w:rFonts w:ascii="Times New Roman" w:hAnsi="Times New Roman" w:cs="Times New Roman"/>
          <w:sz w:val="28"/>
          <w:szCs w:val="28"/>
        </w:rPr>
        <w:t xml:space="preserve">от </w:t>
      </w:r>
      <w:r w:rsidR="0000088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F6B70">
        <w:rPr>
          <w:rFonts w:ascii="Times New Roman" w:hAnsi="Times New Roman" w:cs="Times New Roman"/>
          <w:sz w:val="28"/>
          <w:szCs w:val="28"/>
        </w:rPr>
        <w:t>20</w:t>
      </w:r>
      <w:r w:rsidR="00000884">
        <w:rPr>
          <w:rFonts w:ascii="Times New Roman" w:hAnsi="Times New Roman" w:cs="Times New Roman"/>
          <w:sz w:val="28"/>
          <w:szCs w:val="28"/>
        </w:rPr>
        <w:t>17 г.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0884">
        <w:rPr>
          <w:rFonts w:ascii="Times New Roman" w:hAnsi="Times New Roman" w:cs="Times New Roman"/>
          <w:sz w:val="28"/>
          <w:szCs w:val="28"/>
        </w:rPr>
        <w:t xml:space="preserve">Об утверждении примерных положений об организациях </w:t>
      </w:r>
      <w:r w:rsidR="00000884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884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000884">
        <w:rPr>
          <w:rFonts w:ascii="Times New Roman" w:hAnsi="Times New Roman" w:cs="Times New Roman"/>
          <w:sz w:val="28"/>
          <w:szCs w:val="28"/>
        </w:rPr>
        <w:br/>
        <w:t xml:space="preserve">1 августа 2017 г., </w:t>
      </w:r>
      <w:r w:rsidR="00AB13C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00884">
        <w:rPr>
          <w:rFonts w:ascii="Times New Roman" w:hAnsi="Times New Roman" w:cs="Times New Roman"/>
          <w:sz w:val="28"/>
          <w:szCs w:val="28"/>
        </w:rPr>
        <w:t>№ 47607)</w:t>
      </w:r>
      <w:r w:rsidR="00AB13C1">
        <w:rPr>
          <w:rFonts w:ascii="Times New Roman" w:hAnsi="Times New Roman" w:cs="Times New Roman"/>
          <w:sz w:val="28"/>
          <w:szCs w:val="28"/>
        </w:rPr>
        <w:t>;</w:t>
      </w:r>
    </w:p>
    <w:p w:rsidR="00AB13C1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3 августа 2018 г. № 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имерной формы договора об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  <w:t>и оздоровления ребенка» (зарегистрирован Минюстом России 23 октября  2018 г., регистрационный № 52514);</w:t>
      </w:r>
    </w:p>
    <w:p w:rsidR="008C42EB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1 октября 2019 г. № 57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8C42EB">
        <w:rPr>
          <w:rFonts w:ascii="Times New Roman" w:hAnsi="Times New Roman" w:cs="Times New Roman"/>
          <w:sz w:val="28"/>
          <w:szCs w:val="28"/>
        </w:rPr>
        <w:t>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 (зарегистрирован Минюстом России 27 декабря  2019 г., регистрационный № 57034);</w:t>
      </w:r>
    </w:p>
    <w:p w:rsidR="008B0600" w:rsidRDefault="008C42EB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2EB">
        <w:rPr>
          <w:rFonts w:ascii="Times New Roman" w:hAnsi="Times New Roman" w:cs="Times New Roman"/>
          <w:sz w:val="28"/>
          <w:szCs w:val="28"/>
        </w:rPr>
        <w:t>ри</w:t>
      </w:r>
      <w:r w:rsidR="004B32BA">
        <w:rPr>
          <w:rFonts w:ascii="Times New Roman" w:hAnsi="Times New Roman" w:cs="Times New Roman"/>
          <w:sz w:val="28"/>
          <w:szCs w:val="28"/>
        </w:rPr>
        <w:t xml:space="preserve">каз Минпросвещения России № 702, </w:t>
      </w:r>
      <w:r w:rsidRPr="008C42EB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 w:rsidR="004B32BA">
        <w:rPr>
          <w:rFonts w:ascii="Times New Roman" w:hAnsi="Times New Roman" w:cs="Times New Roman"/>
          <w:sz w:val="28"/>
          <w:szCs w:val="28"/>
        </w:rPr>
        <w:br/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811 от </w:t>
      </w:r>
      <w:r w:rsidR="004B32BA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8C42EB">
        <w:rPr>
          <w:rFonts w:ascii="Times New Roman" w:hAnsi="Times New Roman" w:cs="Times New Roman"/>
          <w:sz w:val="28"/>
          <w:szCs w:val="28"/>
        </w:rPr>
        <w:t xml:space="preserve">2019 </w:t>
      </w:r>
      <w:r w:rsidR="004B32BA">
        <w:rPr>
          <w:rFonts w:ascii="Times New Roman" w:hAnsi="Times New Roman" w:cs="Times New Roman"/>
          <w:sz w:val="28"/>
          <w:szCs w:val="28"/>
        </w:rPr>
        <w:t>г. «</w:t>
      </w:r>
      <w:r w:rsidRPr="008C42EB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</w:t>
      </w:r>
      <w:r w:rsidR="004B32BA">
        <w:rPr>
          <w:rFonts w:ascii="Times New Roman" w:hAnsi="Times New Roman" w:cs="Times New Roman"/>
          <w:sz w:val="28"/>
          <w:szCs w:val="28"/>
        </w:rPr>
        <w:t>ти проведения таких мероприятий»</w:t>
      </w:r>
      <w:r w:rsidRPr="008C42EB">
        <w:rPr>
          <w:rFonts w:ascii="Times New Roman" w:hAnsi="Times New Roman" w:cs="Times New Roman"/>
          <w:sz w:val="28"/>
          <w:szCs w:val="28"/>
        </w:rPr>
        <w:t xml:space="preserve"> (</w:t>
      </w:r>
      <w:r w:rsidR="004B32BA"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 w:rsidR="004B32BA"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Pr="008C42EB">
        <w:rPr>
          <w:rFonts w:ascii="Times New Roman" w:hAnsi="Times New Roman" w:cs="Times New Roman"/>
          <w:sz w:val="28"/>
          <w:szCs w:val="28"/>
        </w:rPr>
        <w:t>2020</w:t>
      </w:r>
      <w:r w:rsidR="004B32BA">
        <w:rPr>
          <w:rFonts w:ascii="Times New Roman" w:hAnsi="Times New Roman" w:cs="Times New Roman"/>
          <w:sz w:val="28"/>
          <w:szCs w:val="28"/>
        </w:rPr>
        <w:t xml:space="preserve">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 w:rsidR="004B32BA"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58115)</w:t>
      </w:r>
      <w:r w:rsidR="008B0600">
        <w:rPr>
          <w:rFonts w:ascii="Times New Roman" w:hAnsi="Times New Roman" w:cs="Times New Roman"/>
          <w:sz w:val="28"/>
          <w:szCs w:val="28"/>
        </w:rPr>
        <w:t>;</w:t>
      </w:r>
    </w:p>
    <w:p w:rsidR="008B0600" w:rsidRDefault="008B0600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ЧС России от 30 января 2019 г. № 42  «</w:t>
      </w:r>
      <w:r w:rsidRPr="008B0600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B0600">
        <w:rPr>
          <w:rFonts w:ascii="Times New Roman" w:hAnsi="Times New Roman" w:cs="Times New Roman"/>
          <w:sz w:val="28"/>
          <w:szCs w:val="28"/>
        </w:rPr>
        <w:t>с повышенным риском для жизни, причинением вреда здоровью туристов (экскурсантов) и их имуществ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42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5 февраля </w:t>
      </w:r>
      <w:r w:rsidRPr="008C42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880</w:t>
      </w:r>
      <w:r w:rsidRPr="008C42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B0600" w:rsidSect="00DC5C70">
      <w:headerReference w:type="default" r:id="rId8"/>
      <w:footerReference w:type="default" r:id="rId9"/>
      <w:footerReference w:type="first" r:id="rId10"/>
      <w:pgSz w:w="11906" w:h="16838"/>
      <w:pgMar w:top="426" w:right="850" w:bottom="709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9C" w:rsidRDefault="0033669C" w:rsidP="006F5637">
      <w:pPr>
        <w:spacing w:after="0" w:line="240" w:lineRule="auto"/>
      </w:pPr>
      <w:r>
        <w:separator/>
      </w:r>
    </w:p>
  </w:endnote>
  <w:endnote w:type="continuationSeparator" w:id="0">
    <w:p w:rsidR="0033669C" w:rsidRDefault="0033669C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0" w:rsidRPr="006F5637" w:rsidRDefault="004B32BA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BA" w:rsidRPr="004B32BA" w:rsidRDefault="004B32BA" w:rsidP="004B32BA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9C" w:rsidRDefault="0033669C" w:rsidP="006F5637">
      <w:pPr>
        <w:spacing w:after="0" w:line="240" w:lineRule="auto"/>
      </w:pPr>
      <w:r>
        <w:separator/>
      </w:r>
    </w:p>
  </w:footnote>
  <w:footnote w:type="continuationSeparator" w:id="0">
    <w:p w:rsidR="0033669C" w:rsidRDefault="0033669C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D448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E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29"/>
    <w:rsid w:val="00000884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35291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43215"/>
    <w:rsid w:val="00250E1E"/>
    <w:rsid w:val="0027525F"/>
    <w:rsid w:val="00291CC7"/>
    <w:rsid w:val="002C6F12"/>
    <w:rsid w:val="002D3C5E"/>
    <w:rsid w:val="002F2CEB"/>
    <w:rsid w:val="002F30CD"/>
    <w:rsid w:val="00300CDF"/>
    <w:rsid w:val="00326CE1"/>
    <w:rsid w:val="0033669C"/>
    <w:rsid w:val="00337217"/>
    <w:rsid w:val="00340B94"/>
    <w:rsid w:val="003435A3"/>
    <w:rsid w:val="00357E3F"/>
    <w:rsid w:val="0038128A"/>
    <w:rsid w:val="0038495D"/>
    <w:rsid w:val="003867AA"/>
    <w:rsid w:val="0039567B"/>
    <w:rsid w:val="003A136D"/>
    <w:rsid w:val="003A4DA5"/>
    <w:rsid w:val="003E2D6A"/>
    <w:rsid w:val="003E3E12"/>
    <w:rsid w:val="003F448E"/>
    <w:rsid w:val="0041115D"/>
    <w:rsid w:val="0044208E"/>
    <w:rsid w:val="00450DA8"/>
    <w:rsid w:val="004546A0"/>
    <w:rsid w:val="004571F8"/>
    <w:rsid w:val="0046276E"/>
    <w:rsid w:val="00466CB3"/>
    <w:rsid w:val="004834C1"/>
    <w:rsid w:val="00494824"/>
    <w:rsid w:val="004B32BA"/>
    <w:rsid w:val="004F6B70"/>
    <w:rsid w:val="004F6DA7"/>
    <w:rsid w:val="005111E8"/>
    <w:rsid w:val="005120A2"/>
    <w:rsid w:val="00516F81"/>
    <w:rsid w:val="00545781"/>
    <w:rsid w:val="005659C8"/>
    <w:rsid w:val="005776C4"/>
    <w:rsid w:val="00592EC0"/>
    <w:rsid w:val="005B62E6"/>
    <w:rsid w:val="005D11D6"/>
    <w:rsid w:val="005E3DCC"/>
    <w:rsid w:val="005E648C"/>
    <w:rsid w:val="005F36E5"/>
    <w:rsid w:val="006071AB"/>
    <w:rsid w:val="006551E1"/>
    <w:rsid w:val="00666941"/>
    <w:rsid w:val="006735C7"/>
    <w:rsid w:val="00676C31"/>
    <w:rsid w:val="006D1221"/>
    <w:rsid w:val="006F5637"/>
    <w:rsid w:val="00721108"/>
    <w:rsid w:val="007232AC"/>
    <w:rsid w:val="007306D8"/>
    <w:rsid w:val="007433EE"/>
    <w:rsid w:val="00744A2B"/>
    <w:rsid w:val="007467BF"/>
    <w:rsid w:val="00756EEF"/>
    <w:rsid w:val="007633FE"/>
    <w:rsid w:val="00767FF2"/>
    <w:rsid w:val="0079329B"/>
    <w:rsid w:val="00796452"/>
    <w:rsid w:val="007A7D18"/>
    <w:rsid w:val="007C2529"/>
    <w:rsid w:val="007D769D"/>
    <w:rsid w:val="007E0286"/>
    <w:rsid w:val="00841933"/>
    <w:rsid w:val="00864126"/>
    <w:rsid w:val="008970EC"/>
    <w:rsid w:val="008A27D1"/>
    <w:rsid w:val="008A3F0A"/>
    <w:rsid w:val="008B0600"/>
    <w:rsid w:val="008B2F6B"/>
    <w:rsid w:val="008C42EB"/>
    <w:rsid w:val="008D2DF6"/>
    <w:rsid w:val="008E4077"/>
    <w:rsid w:val="009105FC"/>
    <w:rsid w:val="009245E9"/>
    <w:rsid w:val="00933FC9"/>
    <w:rsid w:val="00941C72"/>
    <w:rsid w:val="00961362"/>
    <w:rsid w:val="00965200"/>
    <w:rsid w:val="00970057"/>
    <w:rsid w:val="009818EC"/>
    <w:rsid w:val="009A44DC"/>
    <w:rsid w:val="009E185A"/>
    <w:rsid w:val="009F1F6B"/>
    <w:rsid w:val="00A27DB5"/>
    <w:rsid w:val="00A57A01"/>
    <w:rsid w:val="00A66F8B"/>
    <w:rsid w:val="00A70CD0"/>
    <w:rsid w:val="00A7195C"/>
    <w:rsid w:val="00A85423"/>
    <w:rsid w:val="00A90361"/>
    <w:rsid w:val="00AB13C1"/>
    <w:rsid w:val="00AC2F2C"/>
    <w:rsid w:val="00AC584B"/>
    <w:rsid w:val="00AD01E9"/>
    <w:rsid w:val="00B10645"/>
    <w:rsid w:val="00B12665"/>
    <w:rsid w:val="00B249E7"/>
    <w:rsid w:val="00B316B6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1B59"/>
    <w:rsid w:val="00C2403F"/>
    <w:rsid w:val="00C54117"/>
    <w:rsid w:val="00CB0EE6"/>
    <w:rsid w:val="00CB2943"/>
    <w:rsid w:val="00CC3E76"/>
    <w:rsid w:val="00CD07A4"/>
    <w:rsid w:val="00CD4296"/>
    <w:rsid w:val="00CE3BFD"/>
    <w:rsid w:val="00CE6816"/>
    <w:rsid w:val="00CF03E7"/>
    <w:rsid w:val="00D07DAE"/>
    <w:rsid w:val="00D27F9B"/>
    <w:rsid w:val="00D43C6B"/>
    <w:rsid w:val="00D44800"/>
    <w:rsid w:val="00D44B2C"/>
    <w:rsid w:val="00D60929"/>
    <w:rsid w:val="00DB7EA1"/>
    <w:rsid w:val="00DC5C70"/>
    <w:rsid w:val="00DE40F4"/>
    <w:rsid w:val="00DF3E57"/>
    <w:rsid w:val="00E00CDE"/>
    <w:rsid w:val="00E038D3"/>
    <w:rsid w:val="00E23DDA"/>
    <w:rsid w:val="00E25264"/>
    <w:rsid w:val="00E34F32"/>
    <w:rsid w:val="00E76E8D"/>
    <w:rsid w:val="00EA038C"/>
    <w:rsid w:val="00EA1BCD"/>
    <w:rsid w:val="00EB1C3F"/>
    <w:rsid w:val="00EB4D77"/>
    <w:rsid w:val="00EE17C4"/>
    <w:rsid w:val="00F11C6A"/>
    <w:rsid w:val="00F145CB"/>
    <w:rsid w:val="00F175C2"/>
    <w:rsid w:val="00F24A83"/>
    <w:rsid w:val="00F3456D"/>
    <w:rsid w:val="00F57958"/>
    <w:rsid w:val="00F6409D"/>
    <w:rsid w:val="00F81887"/>
    <w:rsid w:val="00FA3B28"/>
    <w:rsid w:val="00FA6E30"/>
    <w:rsid w:val="00FA73DB"/>
    <w:rsid w:val="00FD165D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D8864-7C98-422C-AD13-199022B3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DF80-E6FE-4956-915C-7AE57C2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Юлия Сергеевна</dc:creator>
  <cp:keywords/>
  <dc:description/>
  <cp:lastModifiedBy>Ирина Сергеевна Ложкина</cp:lastModifiedBy>
  <cp:revision>2</cp:revision>
  <dcterms:created xsi:type="dcterms:W3CDTF">2022-06-20T09:44:00Z</dcterms:created>
  <dcterms:modified xsi:type="dcterms:W3CDTF">2022-06-20T09:44:00Z</dcterms:modified>
</cp:coreProperties>
</file>